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usanne Bröckel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1.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traße 16, 76829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roeckelmann.susann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644114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he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öckel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5.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